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3C7F9" w14:textId="77777777" w:rsidR="00EF63A6" w:rsidRDefault="00C13B85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4B5BE6" wp14:editId="3F114220">
                <wp:simplePos x="0" y="0"/>
                <wp:positionH relativeFrom="margin">
                  <wp:align>center</wp:align>
                </wp:positionH>
                <wp:positionV relativeFrom="paragraph">
                  <wp:posOffset>6785610</wp:posOffset>
                </wp:positionV>
                <wp:extent cx="5120640" cy="1785620"/>
                <wp:effectExtent l="0" t="0" r="2286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785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59B2" w14:textId="77777777" w:rsidR="00C13B85" w:rsidRPr="00C13B85" w:rsidRDefault="00C13B85" w:rsidP="00C13B85">
                            <w:pPr>
                              <w:spacing w:before="360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</w:rPr>
                            </w:pPr>
                            <w:r w:rsidRPr="00C13B85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</w:rPr>
                              <w:t>ABC Toastmasters Club</w:t>
                            </w:r>
                          </w:p>
                          <w:p w14:paraId="0F54BE36" w14:textId="77777777" w:rsidR="00C13B85" w:rsidRPr="00C13B85" w:rsidRDefault="00C13B85" w:rsidP="00C13B8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  <w:r w:rsidRPr="00C13B8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Thursdays:  4:00 PM to 6:30 PM</w:t>
                            </w:r>
                          </w:p>
                          <w:p w14:paraId="4111C81A" w14:textId="77777777" w:rsidR="00C13B85" w:rsidRPr="00C13B85" w:rsidRDefault="00C13B85" w:rsidP="00C13B8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623666E8" w14:textId="77777777" w:rsidR="00C13B85" w:rsidRPr="00C13B85" w:rsidRDefault="00C13B85" w:rsidP="00C13B8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  <w:r w:rsidRPr="00C13B8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124 your Street, Sydney</w:t>
                            </w:r>
                          </w:p>
                          <w:p w14:paraId="5C16CDD6" w14:textId="77777777" w:rsidR="00C13B85" w:rsidRPr="00C13B85" w:rsidRDefault="00C13B85" w:rsidP="00C13B8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71E378BC" w14:textId="77777777" w:rsidR="00C13B85" w:rsidRPr="00C13B85" w:rsidRDefault="00C13B85" w:rsidP="00C13B85">
                            <w:pPr>
                              <w:spacing w:after="36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  <w:r w:rsidRPr="00C13B8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Call 0416 000 000 or visit </w:t>
                            </w:r>
                            <w:hyperlink r:id="rId7" w:history="1">
                              <w:r w:rsidRPr="00C13B85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  <w:t>www.clubname.com.au</w:t>
                              </w:r>
                            </w:hyperlink>
                            <w:r w:rsidRPr="00C13B8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for mor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B5BE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534.3pt;width:403.2pt;height:14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" fillcolor="#2f5496 [2404]">
                <v:textbox style="mso-fit-shape-to-text:t">
                  <w:txbxContent>
                    <w:p w14:paraId="06C359B2" w14:textId="77777777" w:rsidR="00C13B85" w:rsidRPr="00C13B85" w:rsidRDefault="00C13B85" w:rsidP="00C13B85">
                      <w:pPr>
                        <w:spacing w:before="360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</w:rPr>
                      </w:pPr>
                      <w:r w:rsidRPr="00C13B85">
                        <w:rPr>
                          <w:rFonts w:ascii="Arial Black" w:hAnsi="Arial Black"/>
                          <w:color w:val="FFFFFF" w:themeColor="background1"/>
                          <w:sz w:val="36"/>
                        </w:rPr>
                        <w:t>ABC Toastmasters Club</w:t>
                      </w:r>
                    </w:p>
                    <w:p w14:paraId="0F54BE36" w14:textId="77777777" w:rsidR="00C13B85" w:rsidRPr="00C13B85" w:rsidRDefault="00C13B85" w:rsidP="00C13B8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  <w:r w:rsidRPr="00C13B85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Thursdays:  4:00 PM to 6:30 PM</w:t>
                      </w:r>
                    </w:p>
                    <w:p w14:paraId="4111C81A" w14:textId="77777777" w:rsidR="00C13B85" w:rsidRPr="00C13B85" w:rsidRDefault="00C13B85" w:rsidP="00C13B8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</w:p>
                    <w:p w14:paraId="623666E8" w14:textId="77777777" w:rsidR="00C13B85" w:rsidRPr="00C13B85" w:rsidRDefault="00C13B85" w:rsidP="00C13B8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  <w:r w:rsidRPr="00C13B85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>124 your Street, Sydney</w:t>
                      </w:r>
                    </w:p>
                    <w:p w14:paraId="5C16CDD6" w14:textId="77777777" w:rsidR="00C13B85" w:rsidRPr="00C13B85" w:rsidRDefault="00C13B85" w:rsidP="00C13B8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</w:p>
                    <w:p w14:paraId="71E378BC" w14:textId="77777777" w:rsidR="00C13B85" w:rsidRPr="00C13B85" w:rsidRDefault="00C13B85" w:rsidP="00C13B85">
                      <w:pPr>
                        <w:spacing w:after="36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  <w:r w:rsidRPr="00C13B85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Call 0416 000 000 or visit </w:t>
                      </w:r>
                      <w:hyperlink r:id="rId8" w:history="1">
                        <w:r w:rsidRPr="00C13B85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4"/>
                          </w:rPr>
                          <w:t>www.clubname.com.au</w:t>
                        </w:r>
                      </w:hyperlink>
                      <w:r w:rsidRPr="00C13B85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for more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422889D" wp14:editId="0BDFB15A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6577965" cy="8770620"/>
            <wp:effectExtent l="0" t="0" r="0" b="0"/>
            <wp:wrapNone/>
            <wp:docPr id="1" name="Picture 1" descr="toast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ast-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877062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63A6" w:rsidSect="003B06B6">
      <w:footerReference w:type="default" r:id="rId10"/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CBC10" w14:textId="77777777" w:rsidR="00EC0C6E" w:rsidRDefault="00EC0C6E" w:rsidP="00C13B85">
      <w:r>
        <w:separator/>
      </w:r>
    </w:p>
  </w:endnote>
  <w:endnote w:type="continuationSeparator" w:id="0">
    <w:p w14:paraId="135064D9" w14:textId="77777777" w:rsidR="00EC0C6E" w:rsidRDefault="00EC0C6E" w:rsidP="00C1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7425" w14:textId="77777777" w:rsidR="00C13B85" w:rsidRDefault="00C13B85" w:rsidP="00C13B85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trict 90 Toastmasters</w:t>
    </w:r>
  </w:p>
  <w:p w14:paraId="3F8465B1" w14:textId="77777777" w:rsidR="00C13B85" w:rsidRPr="00C13B85" w:rsidRDefault="00C13B85" w:rsidP="00C13B85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here Leaders are Ma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65AEF" w14:textId="77777777" w:rsidR="00EC0C6E" w:rsidRDefault="00EC0C6E" w:rsidP="00C13B85">
      <w:r>
        <w:separator/>
      </w:r>
    </w:p>
  </w:footnote>
  <w:footnote w:type="continuationSeparator" w:id="0">
    <w:p w14:paraId="7F874862" w14:textId="77777777" w:rsidR="00EC0C6E" w:rsidRDefault="00EC0C6E" w:rsidP="00C13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85"/>
    <w:rsid w:val="000A1628"/>
    <w:rsid w:val="003A55C8"/>
    <w:rsid w:val="003B06B6"/>
    <w:rsid w:val="00C13B85"/>
    <w:rsid w:val="00EC0C6E"/>
    <w:rsid w:val="00E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A17A4"/>
  <w15:chartTrackingRefBased/>
  <w15:docId w15:val="{1D24408E-7E78-4C90-91D5-8C846118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right="-23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3B8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13B85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13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B85"/>
  </w:style>
  <w:style w:type="paragraph" w:styleId="Footer">
    <w:name w:val="footer"/>
    <w:basedOn w:val="Normal"/>
    <w:link w:val="FooterChar"/>
    <w:uiPriority w:val="99"/>
    <w:unhideWhenUsed/>
    <w:rsid w:val="00C13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clubname.com.au" TargetMode="External"/><Relationship Id="rId8" Type="http://schemas.openxmlformats.org/officeDocument/2006/relationships/hyperlink" Target="http://www.clubname.com.au" TargetMode="Externa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B102-B0B0-5540-8B8F-40D7CA92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Reed</dc:creator>
  <cp:keywords/>
  <dc:description/>
  <cp:lastModifiedBy>bob@kirchner.com.au</cp:lastModifiedBy>
  <cp:revision>2</cp:revision>
  <dcterms:created xsi:type="dcterms:W3CDTF">2017-04-20T13:57:00Z</dcterms:created>
  <dcterms:modified xsi:type="dcterms:W3CDTF">2017-04-20T13:57:00Z</dcterms:modified>
</cp:coreProperties>
</file>